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41" w:rsidRPr="00685C38" w:rsidRDefault="00912D25" w:rsidP="006969B4">
      <w:pPr>
        <w:ind w:left="-426"/>
        <w:jc w:val="both"/>
        <w:rPr>
          <w:rFonts w:asciiTheme="minorHAnsi" w:hAnsiTheme="minorHAnsi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4.45pt;margin-top:5.7pt;width:1.1pt;height:1.25pt;z-index:251657728;mso-wrap-edited:f" wrapcoords="-354 0 -354 21262 21600 21262 21600 0 -354 0">
            <v:imagedata r:id="rId8" o:title=""/>
            <w10:wrap type="through"/>
          </v:shape>
          <o:OLEObject Type="Embed" ProgID="PBrush" ShapeID="_x0000_s1027" DrawAspect="Content" ObjectID="_1654681815" r:id="rId9"/>
        </w:object>
      </w:r>
    </w:p>
    <w:p w:rsidR="00653A41" w:rsidRPr="00685C38" w:rsidRDefault="00912D25" w:rsidP="006969B4">
      <w:pPr>
        <w:jc w:val="both"/>
        <w:rPr>
          <w:rFonts w:asciiTheme="minorHAnsi" w:hAnsiTheme="minorHAnsi"/>
        </w:rPr>
      </w:pPr>
      <w:r>
        <w:object w:dxaOrig="1440" w:dyaOrig="1440">
          <v:shape id="_x0000_s1028" type="#_x0000_t75" style="position:absolute;left:0;text-align:left;margin-left:.25pt;margin-top:4.55pt;width:65.95pt;height:81pt;z-index:251658752;mso-wrap-edited:f;mso-position-horizontal-relative:text;mso-position-vertical-relative:text" wrapcoords="-354 0 -354 21262 21600 21262 21600 0 -354 0">
            <v:imagedata r:id="rId10" o:title=""/>
            <w10:wrap type="through"/>
          </v:shape>
          <o:OLEObject Type="Embed" ProgID="PBrush" ShapeID="_x0000_s1028" DrawAspect="Content" ObjectID="_1654681816" r:id="rId11"/>
        </w:object>
      </w:r>
      <w:r w:rsidR="00653A41" w:rsidRPr="00685C38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34585</wp:posOffset>
            </wp:positionH>
            <wp:positionV relativeFrom="paragraph">
              <wp:posOffset>114935</wp:posOffset>
            </wp:positionV>
            <wp:extent cx="678180" cy="9144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A41" w:rsidRPr="00685C38" w:rsidRDefault="00653A41" w:rsidP="006969B4">
      <w:pPr>
        <w:tabs>
          <w:tab w:val="left" w:pos="6435"/>
        </w:tabs>
        <w:jc w:val="both"/>
        <w:rPr>
          <w:rFonts w:asciiTheme="minorHAnsi" w:hAnsiTheme="minorHAnsi"/>
        </w:rPr>
      </w:pPr>
      <w:r w:rsidRPr="00685C38">
        <w:rPr>
          <w:rFonts w:asciiTheme="minorHAnsi" w:hAnsiTheme="minorHAnsi"/>
        </w:rPr>
        <w:tab/>
      </w:r>
    </w:p>
    <w:p w:rsidR="00653A41" w:rsidRPr="00685C38" w:rsidRDefault="00653A41" w:rsidP="006969B4">
      <w:pPr>
        <w:jc w:val="both"/>
        <w:rPr>
          <w:rFonts w:asciiTheme="minorHAnsi" w:hAnsiTheme="minorHAnsi"/>
        </w:rPr>
      </w:pPr>
    </w:p>
    <w:p w:rsidR="00653A41" w:rsidRPr="00685C38" w:rsidRDefault="00653A41" w:rsidP="006969B4">
      <w:pPr>
        <w:jc w:val="both"/>
        <w:rPr>
          <w:rFonts w:asciiTheme="minorHAnsi" w:hAnsiTheme="minorHAnsi"/>
        </w:rPr>
      </w:pPr>
    </w:p>
    <w:p w:rsidR="00653A41" w:rsidRPr="00685C38" w:rsidRDefault="00653A41" w:rsidP="006969B4">
      <w:pPr>
        <w:jc w:val="both"/>
        <w:rPr>
          <w:rFonts w:asciiTheme="minorHAnsi" w:hAnsiTheme="minorHAnsi"/>
        </w:rPr>
      </w:pPr>
    </w:p>
    <w:p w:rsidR="00653A41" w:rsidRPr="00685C38" w:rsidRDefault="00653A41" w:rsidP="006969B4">
      <w:pPr>
        <w:jc w:val="both"/>
        <w:rPr>
          <w:rFonts w:asciiTheme="minorHAnsi" w:hAnsiTheme="minorHAnsi"/>
        </w:rPr>
      </w:pPr>
    </w:p>
    <w:p w:rsidR="00653A41" w:rsidRPr="00685C38" w:rsidRDefault="00653A41" w:rsidP="003A2C0D">
      <w:pPr>
        <w:ind w:left="-284"/>
        <w:jc w:val="both"/>
        <w:rPr>
          <w:rFonts w:asciiTheme="minorHAnsi" w:hAnsiTheme="minorHAnsi"/>
        </w:rPr>
      </w:pPr>
      <w:r w:rsidRPr="00685C38">
        <w:rPr>
          <w:rFonts w:asciiTheme="minorHAnsi" w:hAnsiTheme="minorHAnsi"/>
        </w:rPr>
        <w:t>Republika e Kosovës</w:t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  <w:t xml:space="preserve">     </w:t>
      </w:r>
      <w:r w:rsidRPr="00685C38">
        <w:rPr>
          <w:rFonts w:asciiTheme="minorHAnsi" w:hAnsiTheme="minorHAnsi"/>
        </w:rPr>
        <w:tab/>
        <w:t xml:space="preserve">                                       Komuna e  Vitisë</w:t>
      </w:r>
    </w:p>
    <w:p w:rsidR="00653A41" w:rsidRPr="00685C38" w:rsidRDefault="00653A41" w:rsidP="003A2C0D">
      <w:pPr>
        <w:ind w:left="-284"/>
        <w:jc w:val="both"/>
        <w:rPr>
          <w:rFonts w:asciiTheme="minorHAnsi" w:hAnsiTheme="minorHAnsi"/>
        </w:rPr>
      </w:pPr>
      <w:r w:rsidRPr="00685C38">
        <w:rPr>
          <w:rFonts w:asciiTheme="minorHAnsi" w:hAnsiTheme="minorHAnsi"/>
        </w:rPr>
        <w:t>Republika Kosova</w:t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  <w:t xml:space="preserve">                                       </w:t>
      </w:r>
      <w:r w:rsidR="003A2C0D">
        <w:rPr>
          <w:rFonts w:asciiTheme="minorHAnsi" w:hAnsiTheme="minorHAnsi"/>
        </w:rPr>
        <w:t xml:space="preserve">             </w:t>
      </w:r>
      <w:r w:rsidRPr="00685C38">
        <w:rPr>
          <w:rFonts w:asciiTheme="minorHAnsi" w:hAnsiTheme="minorHAnsi"/>
        </w:rPr>
        <w:t>Opstina Vitina</w:t>
      </w:r>
    </w:p>
    <w:p w:rsidR="00653A41" w:rsidRPr="00685C38" w:rsidRDefault="00653A41" w:rsidP="003A2C0D">
      <w:pPr>
        <w:ind w:left="-284"/>
        <w:jc w:val="both"/>
        <w:rPr>
          <w:rFonts w:asciiTheme="minorHAnsi" w:hAnsiTheme="minorHAnsi"/>
        </w:rPr>
      </w:pPr>
      <w:r w:rsidRPr="00685C38">
        <w:rPr>
          <w:rFonts w:asciiTheme="minorHAnsi" w:hAnsiTheme="minorHAnsi"/>
        </w:rPr>
        <w:t>Republic of Kosovo</w:t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</w:r>
      <w:r w:rsidRPr="00685C38">
        <w:rPr>
          <w:rFonts w:asciiTheme="minorHAnsi" w:hAnsiTheme="minorHAnsi"/>
        </w:rPr>
        <w:tab/>
        <w:t xml:space="preserve">                                       Municipality of Viti/na</w:t>
      </w:r>
    </w:p>
    <w:p w:rsidR="00653A41" w:rsidRPr="00685C38" w:rsidRDefault="00653A41" w:rsidP="003A2C0D">
      <w:pPr>
        <w:pStyle w:val="Title"/>
        <w:ind w:left="-284" w:firstLine="630"/>
        <w:jc w:val="both"/>
        <w:rPr>
          <w:rFonts w:asciiTheme="minorHAnsi" w:hAnsiTheme="minorHAnsi" w:cstheme="minorHAnsi"/>
          <w:b w:val="0"/>
        </w:rPr>
      </w:pPr>
      <w:r w:rsidRPr="00685C38">
        <w:rPr>
          <w:rFonts w:asciiTheme="minorHAnsi" w:hAnsiTheme="minorHAnsi" w:cstheme="minorHAnsi"/>
        </w:rPr>
        <w:t xml:space="preserve">           </w:t>
      </w:r>
    </w:p>
    <w:p w:rsidR="00146188" w:rsidRPr="00912D25" w:rsidRDefault="00971389" w:rsidP="003A2C0D">
      <w:pPr>
        <w:ind w:left="-284"/>
        <w:jc w:val="both"/>
        <w:rPr>
          <w:b/>
          <w:sz w:val="22"/>
          <w:szCs w:val="22"/>
        </w:rPr>
      </w:pPr>
      <w:r w:rsidRPr="00912D25">
        <w:rPr>
          <w:b/>
          <w:sz w:val="22"/>
          <w:szCs w:val="22"/>
        </w:rPr>
        <w:t>Na osnovu clana 12, stava 4 Zakonom Drzavne sluzbe  Repubike Kosova br.03/L-149 i Pravilnikom br.02/2010 o Procedur</w:t>
      </w:r>
      <w:bookmarkStart w:id="0" w:name="_GoBack"/>
      <w:bookmarkEnd w:id="0"/>
      <w:r w:rsidRPr="00912D25">
        <w:rPr>
          <w:b/>
          <w:sz w:val="22"/>
          <w:szCs w:val="22"/>
        </w:rPr>
        <w:t>e zaposljavanja u Drzavnoj sluzbi opstine Vitina objavljuje:</w:t>
      </w:r>
    </w:p>
    <w:p w:rsidR="00971389" w:rsidRDefault="00971389" w:rsidP="003A2C0D">
      <w:pPr>
        <w:ind w:left="-284"/>
        <w:jc w:val="both"/>
        <w:rPr>
          <w:b/>
          <w:sz w:val="20"/>
          <w:szCs w:val="20"/>
        </w:rPr>
      </w:pPr>
    </w:p>
    <w:p w:rsidR="00971389" w:rsidRDefault="00971389" w:rsidP="003A2C0D">
      <w:pPr>
        <w:ind w:left="-284"/>
        <w:jc w:val="both"/>
        <w:rPr>
          <w:b/>
        </w:rPr>
      </w:pPr>
    </w:p>
    <w:p w:rsidR="00971389" w:rsidRPr="00971389" w:rsidRDefault="00971389" w:rsidP="003A2C0D">
      <w:pPr>
        <w:ind w:left="-284"/>
        <w:jc w:val="both"/>
        <w:rPr>
          <w:b/>
        </w:rPr>
      </w:pPr>
      <w:r>
        <w:rPr>
          <w:b/>
        </w:rPr>
        <w:t xml:space="preserve">                                                             K O N K U R S</w:t>
      </w:r>
    </w:p>
    <w:p w:rsidR="00971389" w:rsidRDefault="00971389" w:rsidP="003A2C0D">
      <w:pPr>
        <w:ind w:left="-284"/>
        <w:jc w:val="both"/>
      </w:pPr>
      <w:r>
        <w:rPr>
          <w:b/>
          <w:sz w:val="20"/>
          <w:szCs w:val="20"/>
        </w:rPr>
        <w:t xml:space="preserve">                                                  </w:t>
      </w:r>
      <w:r w:rsidRPr="00971389">
        <w:t>(Pojednostavljena procedura zaposljavanja)</w:t>
      </w:r>
    </w:p>
    <w:p w:rsidR="00971389" w:rsidRDefault="00971389" w:rsidP="003A2C0D">
      <w:pPr>
        <w:ind w:left="-284"/>
        <w:jc w:val="both"/>
      </w:pPr>
    </w:p>
    <w:p w:rsidR="00971389" w:rsidRDefault="00971389" w:rsidP="003A2C0D">
      <w:pPr>
        <w:ind w:left="-284"/>
        <w:jc w:val="both"/>
      </w:pPr>
    </w:p>
    <w:p w:rsidR="00971389" w:rsidRPr="003A2C0D" w:rsidRDefault="00971389" w:rsidP="003A2C0D">
      <w:pPr>
        <w:ind w:left="-284"/>
        <w:jc w:val="both"/>
        <w:rPr>
          <w:b/>
        </w:rPr>
      </w:pPr>
      <w:r w:rsidRPr="003A2C0D">
        <w:rPr>
          <w:b/>
        </w:rPr>
        <w:t>Kancelarija Predsednika</w:t>
      </w:r>
    </w:p>
    <w:p w:rsidR="00971389" w:rsidRPr="003A2C0D" w:rsidRDefault="00971389" w:rsidP="003A2C0D">
      <w:pPr>
        <w:ind w:left="-284"/>
        <w:jc w:val="both"/>
        <w:rPr>
          <w:b/>
        </w:rPr>
      </w:pPr>
      <w:r w:rsidRPr="003A2C0D">
        <w:rPr>
          <w:b/>
        </w:rPr>
        <w:t>Opis posla: Asistent za Prevod sa albanskog na srpsko-hrvatski jezik</w:t>
      </w:r>
      <w:r w:rsidR="00FB2E59" w:rsidRPr="003A2C0D">
        <w:rPr>
          <w:b/>
        </w:rPr>
        <w:t xml:space="preserve"> i obrnuto.</w:t>
      </w:r>
    </w:p>
    <w:p w:rsidR="00FB2E59" w:rsidRPr="003A2C0D" w:rsidRDefault="00FB2E59" w:rsidP="003A2C0D">
      <w:pPr>
        <w:ind w:left="-284"/>
        <w:jc w:val="both"/>
        <w:rPr>
          <w:b/>
        </w:rPr>
      </w:pPr>
      <w:r w:rsidRPr="003A2C0D">
        <w:rPr>
          <w:b/>
        </w:rPr>
        <w:t>Br.pozicija: 2 (dve)</w:t>
      </w:r>
    </w:p>
    <w:p w:rsidR="00FB2E59" w:rsidRPr="003A2C0D" w:rsidRDefault="00FB2E59" w:rsidP="003A2C0D">
      <w:pPr>
        <w:ind w:left="-284"/>
        <w:jc w:val="both"/>
        <w:rPr>
          <w:b/>
        </w:rPr>
      </w:pPr>
      <w:r w:rsidRPr="003A2C0D">
        <w:rPr>
          <w:b/>
        </w:rPr>
        <w:t>Bruto plata: 350.00€</w:t>
      </w:r>
    </w:p>
    <w:p w:rsidR="00FB2E59" w:rsidRPr="003A2C0D" w:rsidRDefault="00FB2E59" w:rsidP="003A2C0D">
      <w:pPr>
        <w:ind w:left="-284"/>
        <w:jc w:val="both"/>
        <w:rPr>
          <w:b/>
        </w:rPr>
      </w:pPr>
      <w:r w:rsidRPr="003A2C0D">
        <w:rPr>
          <w:b/>
        </w:rPr>
        <w:t>Vrsta ugovora: (Sporazum za posebne usluge)</w:t>
      </w:r>
    </w:p>
    <w:p w:rsidR="00FB2E59" w:rsidRPr="003A2C0D" w:rsidRDefault="00FB2E59" w:rsidP="003A2C0D">
      <w:pPr>
        <w:ind w:left="-284"/>
        <w:jc w:val="both"/>
        <w:rPr>
          <w:b/>
        </w:rPr>
      </w:pPr>
      <w:r w:rsidRPr="003A2C0D">
        <w:rPr>
          <w:b/>
        </w:rPr>
        <w:t>Trajanje ugovora: 31.12.2020</w:t>
      </w:r>
    </w:p>
    <w:p w:rsidR="00FB2E59" w:rsidRPr="003A2C0D" w:rsidRDefault="00FB2E59" w:rsidP="003A2C0D">
      <w:pPr>
        <w:ind w:left="-284"/>
        <w:jc w:val="both"/>
        <w:rPr>
          <w:b/>
        </w:rPr>
      </w:pPr>
      <w:r w:rsidRPr="003A2C0D">
        <w:rPr>
          <w:b/>
        </w:rPr>
        <w:t>Cilj angazovanja: Prevodjenje odluke Skupstine Opstine.</w:t>
      </w:r>
    </w:p>
    <w:p w:rsidR="00FB2E59" w:rsidRDefault="00FB2E59" w:rsidP="003A2C0D">
      <w:pPr>
        <w:ind w:left="-284"/>
        <w:jc w:val="both"/>
      </w:pPr>
    </w:p>
    <w:p w:rsidR="00FB2E59" w:rsidRPr="003A2C0D" w:rsidRDefault="00FB2E59" w:rsidP="003A2C0D">
      <w:pPr>
        <w:ind w:left="-284"/>
        <w:jc w:val="both"/>
        <w:rPr>
          <w:b/>
        </w:rPr>
      </w:pPr>
      <w:r w:rsidRPr="003A2C0D">
        <w:rPr>
          <w:b/>
        </w:rPr>
        <w:t>Zadaci i odgovornosti:</w:t>
      </w:r>
    </w:p>
    <w:p w:rsidR="00FB2E59" w:rsidRDefault="00FB2E59" w:rsidP="003A2C0D">
      <w:pPr>
        <w:pStyle w:val="ListParagraph"/>
        <w:numPr>
          <w:ilvl w:val="0"/>
          <w:numId w:val="43"/>
        </w:numPr>
        <w:jc w:val="both"/>
      </w:pPr>
      <w:r>
        <w:t>Priprema odluke skupstine opstine za prevod</w:t>
      </w:r>
    </w:p>
    <w:p w:rsidR="00FB2E59" w:rsidRDefault="00FB2E59" w:rsidP="003A2C0D">
      <w:pPr>
        <w:pStyle w:val="ListParagraph"/>
        <w:numPr>
          <w:ilvl w:val="0"/>
          <w:numId w:val="43"/>
        </w:numPr>
        <w:jc w:val="both"/>
      </w:pPr>
      <w:r>
        <w:t>Priprema</w:t>
      </w:r>
      <w:r w:rsidR="000D2837">
        <w:t xml:space="preserve"> zapisnike</w:t>
      </w:r>
      <w:r>
        <w:t xml:space="preserve"> i oni se prevode na dva jezika.</w:t>
      </w:r>
    </w:p>
    <w:p w:rsidR="00FB2E59" w:rsidRDefault="00FB2E59" w:rsidP="003A2C0D">
      <w:pPr>
        <w:pStyle w:val="ListParagraph"/>
        <w:numPr>
          <w:ilvl w:val="0"/>
          <w:numId w:val="43"/>
        </w:numPr>
        <w:jc w:val="both"/>
      </w:pPr>
      <w:r>
        <w:t>Ucestvuje na sastancima gde je neophodno za prevod zajednici.</w:t>
      </w:r>
    </w:p>
    <w:p w:rsidR="00FB2E59" w:rsidRDefault="00FB2E59" w:rsidP="003A2C0D">
      <w:pPr>
        <w:pStyle w:val="ListParagraph"/>
        <w:numPr>
          <w:ilvl w:val="0"/>
          <w:numId w:val="43"/>
        </w:numPr>
        <w:jc w:val="both"/>
      </w:pPr>
      <w:r>
        <w:t xml:space="preserve">Priprema </w:t>
      </w:r>
      <w:r w:rsidR="000D2837">
        <w:t>materijal za skupstenske savetnike opstine.</w:t>
      </w:r>
    </w:p>
    <w:p w:rsidR="000D2837" w:rsidRDefault="000D2837" w:rsidP="003A2C0D">
      <w:pPr>
        <w:pStyle w:val="ListParagraph"/>
        <w:numPr>
          <w:ilvl w:val="0"/>
          <w:numId w:val="43"/>
        </w:numPr>
        <w:jc w:val="both"/>
      </w:pPr>
      <w:r>
        <w:t>Saradjuje sa kancelarijama kojima je neophodna profesionalna pomoc u prevodjenju.</w:t>
      </w:r>
    </w:p>
    <w:p w:rsidR="000D2837" w:rsidRDefault="000D2837" w:rsidP="003A2C0D">
      <w:pPr>
        <w:pStyle w:val="ListParagraph"/>
        <w:numPr>
          <w:ilvl w:val="0"/>
          <w:numId w:val="43"/>
        </w:numPr>
        <w:jc w:val="both"/>
      </w:pPr>
      <w:r>
        <w:t>Druge zadatke prema potrebe zahteva koje su predstavljene.</w:t>
      </w:r>
    </w:p>
    <w:p w:rsidR="000D2837" w:rsidRDefault="000D2837" w:rsidP="003A2C0D">
      <w:pPr>
        <w:ind w:left="-284"/>
        <w:jc w:val="both"/>
      </w:pPr>
    </w:p>
    <w:p w:rsidR="000D2837" w:rsidRPr="003A2C0D" w:rsidRDefault="000D2837" w:rsidP="003A2C0D">
      <w:pPr>
        <w:ind w:left="-284"/>
        <w:jc w:val="both"/>
        <w:rPr>
          <w:b/>
        </w:rPr>
      </w:pPr>
      <w:r w:rsidRPr="003A2C0D">
        <w:rPr>
          <w:b/>
        </w:rPr>
        <w:t>Potrebne kvalifikacije i vestine:</w:t>
      </w:r>
    </w:p>
    <w:p w:rsidR="000D2837" w:rsidRDefault="000D2837" w:rsidP="003A2C0D">
      <w:pPr>
        <w:pStyle w:val="ListParagraph"/>
        <w:numPr>
          <w:ilvl w:val="0"/>
          <w:numId w:val="45"/>
        </w:numPr>
        <w:jc w:val="both"/>
      </w:pPr>
      <w:r>
        <w:t>Diploma: Srednja skola,</w:t>
      </w:r>
    </w:p>
    <w:p w:rsidR="000D2837" w:rsidRDefault="000D2837" w:rsidP="003A2C0D">
      <w:pPr>
        <w:pStyle w:val="ListParagraph"/>
        <w:numPr>
          <w:ilvl w:val="0"/>
          <w:numId w:val="45"/>
        </w:numPr>
        <w:jc w:val="both"/>
      </w:pPr>
      <w:r>
        <w:t>Kompjuterske vestine sa programima word. Exel i potrebni programi.</w:t>
      </w:r>
    </w:p>
    <w:p w:rsidR="000D2837" w:rsidRDefault="000D2837" w:rsidP="003A2C0D">
      <w:pPr>
        <w:pStyle w:val="ListParagraph"/>
        <w:numPr>
          <w:ilvl w:val="0"/>
          <w:numId w:val="45"/>
        </w:numPr>
        <w:jc w:val="both"/>
      </w:pPr>
      <w:r>
        <w:t>I</w:t>
      </w:r>
      <w:r w:rsidR="00BF4A60">
        <w:t>mati dobre vestine komunicijske sposobnosti i biti spremni da radite skraceno radno vreme.</w:t>
      </w:r>
    </w:p>
    <w:p w:rsidR="00BF4A60" w:rsidRDefault="00BF4A60" w:rsidP="003A2C0D">
      <w:pPr>
        <w:ind w:left="-284"/>
        <w:jc w:val="both"/>
      </w:pPr>
    </w:p>
    <w:p w:rsidR="00BF4A60" w:rsidRDefault="00BF4A60" w:rsidP="003A2C0D">
      <w:pPr>
        <w:ind w:left="-284"/>
        <w:jc w:val="both"/>
      </w:pPr>
      <w:r>
        <w:t>Popunjene prijave se dostavljuju u centralnoj arhivi Opstine Vitine u onovom objektu.</w:t>
      </w:r>
    </w:p>
    <w:p w:rsidR="00BF4A60" w:rsidRDefault="00BF4A60" w:rsidP="003A2C0D">
      <w:pPr>
        <w:ind w:left="-284"/>
        <w:jc w:val="both"/>
      </w:pPr>
      <w:r>
        <w:t xml:space="preserve">Rok prijave je </w:t>
      </w:r>
      <w:r w:rsidRPr="003A2C0D">
        <w:rPr>
          <w:b/>
        </w:rPr>
        <w:t>8 dana</w:t>
      </w:r>
      <w:r>
        <w:t>, od dana javnog objavljivanja konkursa na opstinskoj web stranici i tabli javnog objavljivanja.</w:t>
      </w:r>
    </w:p>
    <w:p w:rsidR="009226AD" w:rsidRDefault="00BF4A60" w:rsidP="003A2C0D">
      <w:pPr>
        <w:ind w:left="-284"/>
        <w:jc w:val="both"/>
      </w:pPr>
      <w:r>
        <w:t xml:space="preserve">Aplikacije dostavljene posle predvidjenog roka </w:t>
      </w:r>
      <w:r w:rsidR="009226AD">
        <w:t>nece se prihvatiti, kao i nepotpune.</w:t>
      </w:r>
    </w:p>
    <w:p w:rsidR="00BF4A60" w:rsidRDefault="003A2C0D" w:rsidP="003A2C0D">
      <w:pPr>
        <w:ind w:left="-284"/>
        <w:jc w:val="both"/>
      </w:pPr>
      <w:r>
        <w:t>Izbor ce izvrsiti profesionalna komisija.</w:t>
      </w:r>
    </w:p>
    <w:p w:rsidR="003A2C0D" w:rsidRDefault="003A2C0D" w:rsidP="003A2C0D">
      <w:pPr>
        <w:ind w:left="-284"/>
        <w:jc w:val="both"/>
      </w:pPr>
    </w:p>
    <w:p w:rsidR="003A2C0D" w:rsidRDefault="003A2C0D" w:rsidP="003A2C0D">
      <w:pPr>
        <w:ind w:left="-284"/>
        <w:jc w:val="both"/>
      </w:pPr>
      <w:r>
        <w:t xml:space="preserve">                                                                                                            Predsednik Opstine</w:t>
      </w:r>
    </w:p>
    <w:p w:rsidR="003A2C0D" w:rsidRDefault="003A2C0D" w:rsidP="003A2C0D">
      <w:pPr>
        <w:ind w:left="-284"/>
        <w:jc w:val="both"/>
      </w:pPr>
      <w:r>
        <w:t>Vitina,                                                                                                     g.Sokol Haliti</w:t>
      </w:r>
    </w:p>
    <w:p w:rsidR="003A2C0D" w:rsidRPr="00971389" w:rsidRDefault="003A2C0D" w:rsidP="003A2C0D">
      <w:pPr>
        <w:ind w:left="-284"/>
        <w:jc w:val="both"/>
      </w:pPr>
      <w:r>
        <w:t xml:space="preserve">                                                                                                               _____________</w:t>
      </w:r>
    </w:p>
    <w:sectPr w:rsidR="003A2C0D" w:rsidRPr="00971389" w:rsidSect="00271305">
      <w:footerReference w:type="defaul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C2" w:rsidRDefault="002442C2" w:rsidP="000A0E0A">
      <w:r>
        <w:separator/>
      </w:r>
    </w:p>
  </w:endnote>
  <w:endnote w:type="continuationSeparator" w:id="0">
    <w:p w:rsidR="002442C2" w:rsidRDefault="002442C2" w:rsidP="000A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128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C12" w:rsidRDefault="00E66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C12" w:rsidRDefault="00E6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C2" w:rsidRDefault="002442C2" w:rsidP="000A0E0A">
      <w:r>
        <w:separator/>
      </w:r>
    </w:p>
  </w:footnote>
  <w:footnote w:type="continuationSeparator" w:id="0">
    <w:p w:rsidR="002442C2" w:rsidRDefault="002442C2" w:rsidP="000A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26B"/>
    <w:multiLevelType w:val="hybridMultilevel"/>
    <w:tmpl w:val="83B8BCB8"/>
    <w:lvl w:ilvl="0" w:tplc="5A8C11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C9F3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E40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E38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43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64C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0FE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6B1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2EC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E5786"/>
    <w:multiLevelType w:val="hybridMultilevel"/>
    <w:tmpl w:val="0E82D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97CEE"/>
    <w:multiLevelType w:val="hybridMultilevel"/>
    <w:tmpl w:val="12D6F998"/>
    <w:lvl w:ilvl="0" w:tplc="D40C57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216A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868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33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D4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A73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AA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CA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6F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14C9F"/>
    <w:multiLevelType w:val="hybridMultilevel"/>
    <w:tmpl w:val="EF9E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A0DB9"/>
    <w:multiLevelType w:val="hybridMultilevel"/>
    <w:tmpl w:val="23666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F8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8E7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73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63F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6AA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19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82A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E9E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90288"/>
    <w:multiLevelType w:val="hybridMultilevel"/>
    <w:tmpl w:val="903E1A70"/>
    <w:lvl w:ilvl="0" w:tplc="7A80DF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25A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45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E87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0B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62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EF0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AB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5339ED"/>
    <w:multiLevelType w:val="hybridMultilevel"/>
    <w:tmpl w:val="0C14A87E"/>
    <w:lvl w:ilvl="0" w:tplc="5DAAA1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1E9A2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3A2BD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989B2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A0D69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82B57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7A9B5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8CA7FE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26D1F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0A1611"/>
    <w:multiLevelType w:val="hybridMultilevel"/>
    <w:tmpl w:val="944C91E6"/>
    <w:lvl w:ilvl="0" w:tplc="9A6A3C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6B7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A1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C19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A45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E91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4F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227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84E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472E3"/>
    <w:multiLevelType w:val="hybridMultilevel"/>
    <w:tmpl w:val="692E61F4"/>
    <w:lvl w:ilvl="0" w:tplc="53E4AB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653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A22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43F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E77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685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221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018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2D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B1E0A"/>
    <w:multiLevelType w:val="hybridMultilevel"/>
    <w:tmpl w:val="069255AC"/>
    <w:lvl w:ilvl="0" w:tplc="6E261D14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2696CB0"/>
    <w:multiLevelType w:val="hybridMultilevel"/>
    <w:tmpl w:val="B5BA3638"/>
    <w:lvl w:ilvl="0" w:tplc="92684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22E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E8E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76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E2C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C6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E99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853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C33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B13B73"/>
    <w:multiLevelType w:val="hybridMultilevel"/>
    <w:tmpl w:val="F506B040"/>
    <w:lvl w:ilvl="0" w:tplc="04EAFA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084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684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AD1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684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2B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8E0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02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E9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8F7255"/>
    <w:multiLevelType w:val="hybridMultilevel"/>
    <w:tmpl w:val="E49831FA"/>
    <w:lvl w:ilvl="0" w:tplc="902C7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29F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81F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E3F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A3B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C6E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20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04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C53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314005"/>
    <w:multiLevelType w:val="hybridMultilevel"/>
    <w:tmpl w:val="7E46AE42"/>
    <w:lvl w:ilvl="0" w:tplc="C7C41D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A9C6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42F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F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ADD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6F4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A8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664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EB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8727A9"/>
    <w:multiLevelType w:val="hybridMultilevel"/>
    <w:tmpl w:val="4528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F5702"/>
    <w:multiLevelType w:val="hybridMultilevel"/>
    <w:tmpl w:val="641851B4"/>
    <w:lvl w:ilvl="0" w:tplc="C5D4CE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429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58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E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AD9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26B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68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21F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62C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57024"/>
    <w:multiLevelType w:val="hybridMultilevel"/>
    <w:tmpl w:val="EEEEAF54"/>
    <w:lvl w:ilvl="0" w:tplc="BEBA65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6A3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A2A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83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457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4B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68D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4A4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9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6507C6"/>
    <w:multiLevelType w:val="hybridMultilevel"/>
    <w:tmpl w:val="E90C222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2BF3CB9"/>
    <w:multiLevelType w:val="hybridMultilevel"/>
    <w:tmpl w:val="8CB0C53E"/>
    <w:lvl w:ilvl="0" w:tplc="4DFC1B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87A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49A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A5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685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A6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E51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6F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8E3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9123A2"/>
    <w:multiLevelType w:val="hybridMultilevel"/>
    <w:tmpl w:val="79D2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01499"/>
    <w:multiLevelType w:val="hybridMultilevel"/>
    <w:tmpl w:val="B13E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B2C37"/>
    <w:multiLevelType w:val="hybridMultilevel"/>
    <w:tmpl w:val="EDD0D694"/>
    <w:lvl w:ilvl="0" w:tplc="9BBE74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533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A39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C13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ED7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068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E6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430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0867E1"/>
    <w:multiLevelType w:val="hybridMultilevel"/>
    <w:tmpl w:val="70F01DD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C345391"/>
    <w:multiLevelType w:val="hybridMultilevel"/>
    <w:tmpl w:val="3EDCE87A"/>
    <w:lvl w:ilvl="0" w:tplc="2B56F2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C729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A87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610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1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86D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638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57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82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103B06"/>
    <w:multiLevelType w:val="hybridMultilevel"/>
    <w:tmpl w:val="31DE7CC4"/>
    <w:lvl w:ilvl="0" w:tplc="DE9816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057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CCC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AC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648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601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A08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03C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450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2E773F"/>
    <w:multiLevelType w:val="hybridMultilevel"/>
    <w:tmpl w:val="0C3E2B50"/>
    <w:lvl w:ilvl="0" w:tplc="EE7247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20F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2A9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061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001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826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631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59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0AB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D0E65"/>
    <w:multiLevelType w:val="hybridMultilevel"/>
    <w:tmpl w:val="FB90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830A1"/>
    <w:multiLevelType w:val="hybridMultilevel"/>
    <w:tmpl w:val="9B7C92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53C23F3"/>
    <w:multiLevelType w:val="hybridMultilevel"/>
    <w:tmpl w:val="3A9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05695"/>
    <w:multiLevelType w:val="hybridMultilevel"/>
    <w:tmpl w:val="8C2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3D29"/>
    <w:multiLevelType w:val="hybridMultilevel"/>
    <w:tmpl w:val="0350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061E3"/>
    <w:multiLevelType w:val="hybridMultilevel"/>
    <w:tmpl w:val="3D766A5A"/>
    <w:lvl w:ilvl="0" w:tplc="8FEE36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C98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022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854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683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608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C33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837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270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936A8"/>
    <w:multiLevelType w:val="hybridMultilevel"/>
    <w:tmpl w:val="2EC470B4"/>
    <w:lvl w:ilvl="0" w:tplc="2B0817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8DBF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686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15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28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2FA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8D5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CF5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1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1B20C4"/>
    <w:multiLevelType w:val="hybridMultilevel"/>
    <w:tmpl w:val="53EA8834"/>
    <w:lvl w:ilvl="0" w:tplc="AE02F1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8DA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ABC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463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8A2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E78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7D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27C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E83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1C1744"/>
    <w:multiLevelType w:val="hybridMultilevel"/>
    <w:tmpl w:val="9DD2F61A"/>
    <w:lvl w:ilvl="0" w:tplc="FD820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802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0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43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C1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6B9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68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A8B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42E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96F08"/>
    <w:multiLevelType w:val="hybridMultilevel"/>
    <w:tmpl w:val="888260D8"/>
    <w:lvl w:ilvl="0" w:tplc="C40A3B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E608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235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27D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494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5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C15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C3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AB5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6830EA"/>
    <w:multiLevelType w:val="hybridMultilevel"/>
    <w:tmpl w:val="6DA23F24"/>
    <w:lvl w:ilvl="0" w:tplc="AD9EF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E305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2E9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67E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E3A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619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098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C0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C7C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A24CBD"/>
    <w:multiLevelType w:val="hybridMultilevel"/>
    <w:tmpl w:val="728847B4"/>
    <w:lvl w:ilvl="0" w:tplc="3550B5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0C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6D9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2D3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AB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8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658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8C3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E6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B6613"/>
    <w:multiLevelType w:val="hybridMultilevel"/>
    <w:tmpl w:val="0896CE22"/>
    <w:lvl w:ilvl="0" w:tplc="214C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B1016F"/>
    <w:multiLevelType w:val="hybridMultilevel"/>
    <w:tmpl w:val="E1761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A0CFC"/>
    <w:multiLevelType w:val="hybridMultilevel"/>
    <w:tmpl w:val="1D1ADE4A"/>
    <w:lvl w:ilvl="0" w:tplc="7890A792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50" w:hanging="360"/>
      </w:pPr>
    </w:lvl>
    <w:lvl w:ilvl="2" w:tplc="0409001B">
      <w:start w:val="1"/>
      <w:numFmt w:val="lowerRoman"/>
      <w:lvlText w:val="%3."/>
      <w:lvlJc w:val="right"/>
      <w:pPr>
        <w:ind w:left="2570" w:hanging="180"/>
      </w:pPr>
    </w:lvl>
    <w:lvl w:ilvl="3" w:tplc="0409000F">
      <w:start w:val="1"/>
      <w:numFmt w:val="decimal"/>
      <w:lvlText w:val="%4."/>
      <w:lvlJc w:val="left"/>
      <w:pPr>
        <w:ind w:left="3290" w:hanging="360"/>
      </w:pPr>
    </w:lvl>
    <w:lvl w:ilvl="4" w:tplc="04090019">
      <w:start w:val="1"/>
      <w:numFmt w:val="lowerLetter"/>
      <w:lvlText w:val="%5."/>
      <w:lvlJc w:val="left"/>
      <w:pPr>
        <w:ind w:left="4010" w:hanging="360"/>
      </w:pPr>
    </w:lvl>
    <w:lvl w:ilvl="5" w:tplc="0409001B">
      <w:start w:val="1"/>
      <w:numFmt w:val="lowerRoman"/>
      <w:lvlText w:val="%6."/>
      <w:lvlJc w:val="right"/>
      <w:pPr>
        <w:ind w:left="4730" w:hanging="180"/>
      </w:pPr>
    </w:lvl>
    <w:lvl w:ilvl="6" w:tplc="0409000F">
      <w:start w:val="1"/>
      <w:numFmt w:val="decimal"/>
      <w:lvlText w:val="%7."/>
      <w:lvlJc w:val="left"/>
      <w:pPr>
        <w:ind w:left="5450" w:hanging="360"/>
      </w:pPr>
    </w:lvl>
    <w:lvl w:ilvl="7" w:tplc="04090019">
      <w:start w:val="1"/>
      <w:numFmt w:val="lowerLetter"/>
      <w:lvlText w:val="%8."/>
      <w:lvlJc w:val="left"/>
      <w:pPr>
        <w:ind w:left="6170" w:hanging="360"/>
      </w:pPr>
    </w:lvl>
    <w:lvl w:ilvl="8" w:tplc="0409001B">
      <w:start w:val="1"/>
      <w:numFmt w:val="lowerRoman"/>
      <w:lvlText w:val="%9."/>
      <w:lvlJc w:val="right"/>
      <w:pPr>
        <w:ind w:left="6890" w:hanging="180"/>
      </w:pPr>
    </w:lvl>
  </w:abstractNum>
  <w:abstractNum w:abstractNumId="41">
    <w:nsid w:val="7D241892"/>
    <w:multiLevelType w:val="hybridMultilevel"/>
    <w:tmpl w:val="A45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D076E"/>
    <w:multiLevelType w:val="hybridMultilevel"/>
    <w:tmpl w:val="0634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6"/>
  </w:num>
  <w:num w:numId="6">
    <w:abstractNumId w:val="3"/>
  </w:num>
  <w:num w:numId="7">
    <w:abstractNumId w:val="4"/>
  </w:num>
  <w:num w:numId="8">
    <w:abstractNumId w:val="24"/>
  </w:num>
  <w:num w:numId="9">
    <w:abstractNumId w:val="25"/>
  </w:num>
  <w:num w:numId="10">
    <w:abstractNumId w:val="12"/>
  </w:num>
  <w:num w:numId="11">
    <w:abstractNumId w:val="10"/>
  </w:num>
  <w:num w:numId="12">
    <w:abstractNumId w:val="32"/>
  </w:num>
  <w:num w:numId="13">
    <w:abstractNumId w:val="16"/>
  </w:num>
  <w:num w:numId="14">
    <w:abstractNumId w:val="23"/>
  </w:num>
  <w:num w:numId="15">
    <w:abstractNumId w:val="8"/>
  </w:num>
  <w:num w:numId="16">
    <w:abstractNumId w:val="0"/>
  </w:num>
  <w:num w:numId="17">
    <w:abstractNumId w:val="34"/>
  </w:num>
  <w:num w:numId="18">
    <w:abstractNumId w:val="6"/>
  </w:num>
  <w:num w:numId="19">
    <w:abstractNumId w:val="15"/>
  </w:num>
  <w:num w:numId="20">
    <w:abstractNumId w:val="13"/>
  </w:num>
  <w:num w:numId="21">
    <w:abstractNumId w:val="5"/>
  </w:num>
  <w:num w:numId="22">
    <w:abstractNumId w:val="33"/>
  </w:num>
  <w:num w:numId="23">
    <w:abstractNumId w:val="18"/>
  </w:num>
  <w:num w:numId="24">
    <w:abstractNumId w:val="21"/>
  </w:num>
  <w:num w:numId="25">
    <w:abstractNumId w:val="11"/>
  </w:num>
  <w:num w:numId="26">
    <w:abstractNumId w:val="31"/>
  </w:num>
  <w:num w:numId="27">
    <w:abstractNumId w:val="2"/>
  </w:num>
  <w:num w:numId="28">
    <w:abstractNumId w:val="36"/>
  </w:num>
  <w:num w:numId="29">
    <w:abstractNumId w:val="7"/>
  </w:num>
  <w:num w:numId="30">
    <w:abstractNumId w:val="19"/>
  </w:num>
  <w:num w:numId="31">
    <w:abstractNumId w:val="35"/>
  </w:num>
  <w:num w:numId="32">
    <w:abstractNumId w:val="1"/>
  </w:num>
  <w:num w:numId="33">
    <w:abstractNumId w:val="37"/>
  </w:num>
  <w:num w:numId="34">
    <w:abstractNumId w:val="19"/>
  </w:num>
  <w:num w:numId="35">
    <w:abstractNumId w:val="4"/>
  </w:num>
  <w:num w:numId="36">
    <w:abstractNumId w:val="3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27"/>
  </w:num>
  <w:num w:numId="41">
    <w:abstractNumId w:val="39"/>
  </w:num>
  <w:num w:numId="42">
    <w:abstractNumId w:val="28"/>
  </w:num>
  <w:num w:numId="43">
    <w:abstractNumId w:val="29"/>
  </w:num>
  <w:num w:numId="44">
    <w:abstractNumId w:val="2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1D"/>
    <w:rsid w:val="0001242D"/>
    <w:rsid w:val="000131F3"/>
    <w:rsid w:val="00015C59"/>
    <w:rsid w:val="000179F5"/>
    <w:rsid w:val="00024AF9"/>
    <w:rsid w:val="000301F7"/>
    <w:rsid w:val="00030319"/>
    <w:rsid w:val="00032026"/>
    <w:rsid w:val="00033414"/>
    <w:rsid w:val="0003490D"/>
    <w:rsid w:val="0003561B"/>
    <w:rsid w:val="00051941"/>
    <w:rsid w:val="00054738"/>
    <w:rsid w:val="00057793"/>
    <w:rsid w:val="00066247"/>
    <w:rsid w:val="000674BF"/>
    <w:rsid w:val="000676AF"/>
    <w:rsid w:val="00075737"/>
    <w:rsid w:val="00076CA5"/>
    <w:rsid w:val="00080BA5"/>
    <w:rsid w:val="00081FED"/>
    <w:rsid w:val="00083444"/>
    <w:rsid w:val="00085E58"/>
    <w:rsid w:val="00087FFD"/>
    <w:rsid w:val="000921A6"/>
    <w:rsid w:val="00094238"/>
    <w:rsid w:val="00094276"/>
    <w:rsid w:val="000A0E0A"/>
    <w:rsid w:val="000A4657"/>
    <w:rsid w:val="000B311A"/>
    <w:rsid w:val="000B549B"/>
    <w:rsid w:val="000C462C"/>
    <w:rsid w:val="000C65E9"/>
    <w:rsid w:val="000C6B9A"/>
    <w:rsid w:val="000D2837"/>
    <w:rsid w:val="000D3A84"/>
    <w:rsid w:val="000D6156"/>
    <w:rsid w:val="000D7530"/>
    <w:rsid w:val="000E33BB"/>
    <w:rsid w:val="000E36EA"/>
    <w:rsid w:val="000E3DE5"/>
    <w:rsid w:val="000E5901"/>
    <w:rsid w:val="000F1CD6"/>
    <w:rsid w:val="001124E1"/>
    <w:rsid w:val="00112522"/>
    <w:rsid w:val="001139CD"/>
    <w:rsid w:val="00116E9D"/>
    <w:rsid w:val="00117100"/>
    <w:rsid w:val="001235E0"/>
    <w:rsid w:val="00124CD9"/>
    <w:rsid w:val="0012721E"/>
    <w:rsid w:val="0013121D"/>
    <w:rsid w:val="001423C9"/>
    <w:rsid w:val="001434FC"/>
    <w:rsid w:val="00146188"/>
    <w:rsid w:val="00150FF3"/>
    <w:rsid w:val="00153FBB"/>
    <w:rsid w:val="001557D0"/>
    <w:rsid w:val="0015708E"/>
    <w:rsid w:val="00157C67"/>
    <w:rsid w:val="00160174"/>
    <w:rsid w:val="00163901"/>
    <w:rsid w:val="001771BB"/>
    <w:rsid w:val="0018262B"/>
    <w:rsid w:val="0018324E"/>
    <w:rsid w:val="00184EE4"/>
    <w:rsid w:val="00193063"/>
    <w:rsid w:val="001930A4"/>
    <w:rsid w:val="001955B7"/>
    <w:rsid w:val="00196B28"/>
    <w:rsid w:val="001A1596"/>
    <w:rsid w:val="001A4FC9"/>
    <w:rsid w:val="001B536E"/>
    <w:rsid w:val="001C30B4"/>
    <w:rsid w:val="001D0A8A"/>
    <w:rsid w:val="001D19A7"/>
    <w:rsid w:val="001D22A6"/>
    <w:rsid w:val="001D2983"/>
    <w:rsid w:val="001D3229"/>
    <w:rsid w:val="001E4443"/>
    <w:rsid w:val="001E4E24"/>
    <w:rsid w:val="001E60D1"/>
    <w:rsid w:val="001E6294"/>
    <w:rsid w:val="001E6775"/>
    <w:rsid w:val="001E7B14"/>
    <w:rsid w:val="001F1545"/>
    <w:rsid w:val="001F57BC"/>
    <w:rsid w:val="00200766"/>
    <w:rsid w:val="00200B83"/>
    <w:rsid w:val="00217BD0"/>
    <w:rsid w:val="0022338D"/>
    <w:rsid w:val="00227940"/>
    <w:rsid w:val="0023163D"/>
    <w:rsid w:val="002319DB"/>
    <w:rsid w:val="00232408"/>
    <w:rsid w:val="00232A37"/>
    <w:rsid w:val="00237B8E"/>
    <w:rsid w:val="00242F88"/>
    <w:rsid w:val="00244082"/>
    <w:rsid w:val="002442C2"/>
    <w:rsid w:val="0025158A"/>
    <w:rsid w:val="002603F3"/>
    <w:rsid w:val="0026284C"/>
    <w:rsid w:val="00263AA4"/>
    <w:rsid w:val="002651A1"/>
    <w:rsid w:val="002664F9"/>
    <w:rsid w:val="00266F4C"/>
    <w:rsid w:val="0027004A"/>
    <w:rsid w:val="00271305"/>
    <w:rsid w:val="00271CC0"/>
    <w:rsid w:val="00277280"/>
    <w:rsid w:val="00294D82"/>
    <w:rsid w:val="002A2D68"/>
    <w:rsid w:val="002A3DA3"/>
    <w:rsid w:val="002B4E7D"/>
    <w:rsid w:val="002B77D3"/>
    <w:rsid w:val="002C2164"/>
    <w:rsid w:val="002C4C3E"/>
    <w:rsid w:val="002C7A94"/>
    <w:rsid w:val="002D1FD1"/>
    <w:rsid w:val="002D3B9F"/>
    <w:rsid w:val="002D6D97"/>
    <w:rsid w:val="002E2735"/>
    <w:rsid w:val="002E39DD"/>
    <w:rsid w:val="002E590E"/>
    <w:rsid w:val="002E59A2"/>
    <w:rsid w:val="002F34DE"/>
    <w:rsid w:val="002F4F14"/>
    <w:rsid w:val="002F7189"/>
    <w:rsid w:val="0030450A"/>
    <w:rsid w:val="00313D2D"/>
    <w:rsid w:val="00316BD3"/>
    <w:rsid w:val="003235A1"/>
    <w:rsid w:val="003272CE"/>
    <w:rsid w:val="00330DFC"/>
    <w:rsid w:val="00333B83"/>
    <w:rsid w:val="0033527E"/>
    <w:rsid w:val="00337C7C"/>
    <w:rsid w:val="00340930"/>
    <w:rsid w:val="00341B85"/>
    <w:rsid w:val="00342AAD"/>
    <w:rsid w:val="00346185"/>
    <w:rsid w:val="00362FDE"/>
    <w:rsid w:val="003638B6"/>
    <w:rsid w:val="003646C3"/>
    <w:rsid w:val="003659AC"/>
    <w:rsid w:val="0037760B"/>
    <w:rsid w:val="00380E18"/>
    <w:rsid w:val="00381BF3"/>
    <w:rsid w:val="00381FB8"/>
    <w:rsid w:val="003830EF"/>
    <w:rsid w:val="003832FE"/>
    <w:rsid w:val="00384557"/>
    <w:rsid w:val="00391F05"/>
    <w:rsid w:val="00392E87"/>
    <w:rsid w:val="0039325F"/>
    <w:rsid w:val="00394363"/>
    <w:rsid w:val="0039558D"/>
    <w:rsid w:val="00395D01"/>
    <w:rsid w:val="003A2C0D"/>
    <w:rsid w:val="003A6D3B"/>
    <w:rsid w:val="003B2C92"/>
    <w:rsid w:val="003B4872"/>
    <w:rsid w:val="003B4EC5"/>
    <w:rsid w:val="003C3C50"/>
    <w:rsid w:val="003C5D4F"/>
    <w:rsid w:val="003C64C9"/>
    <w:rsid w:val="003D0C76"/>
    <w:rsid w:val="003D2043"/>
    <w:rsid w:val="003D22B3"/>
    <w:rsid w:val="003D2950"/>
    <w:rsid w:val="003E2370"/>
    <w:rsid w:val="003E3CA7"/>
    <w:rsid w:val="003E6FC1"/>
    <w:rsid w:val="00402B37"/>
    <w:rsid w:val="004103E9"/>
    <w:rsid w:val="00410FAE"/>
    <w:rsid w:val="00420B70"/>
    <w:rsid w:val="00423844"/>
    <w:rsid w:val="00425EEA"/>
    <w:rsid w:val="00431EF0"/>
    <w:rsid w:val="00432BEA"/>
    <w:rsid w:val="004357AB"/>
    <w:rsid w:val="00441F9D"/>
    <w:rsid w:val="00443D49"/>
    <w:rsid w:val="0045510F"/>
    <w:rsid w:val="004573EA"/>
    <w:rsid w:val="00463470"/>
    <w:rsid w:val="004662B7"/>
    <w:rsid w:val="004665EE"/>
    <w:rsid w:val="00476851"/>
    <w:rsid w:val="00483A18"/>
    <w:rsid w:val="004972C0"/>
    <w:rsid w:val="004A0A74"/>
    <w:rsid w:val="004A7E81"/>
    <w:rsid w:val="004B00F5"/>
    <w:rsid w:val="004B0EC0"/>
    <w:rsid w:val="004B4855"/>
    <w:rsid w:val="004C2798"/>
    <w:rsid w:val="004C4DB2"/>
    <w:rsid w:val="004C6AB3"/>
    <w:rsid w:val="004D0D35"/>
    <w:rsid w:val="004E33C2"/>
    <w:rsid w:val="004E57F7"/>
    <w:rsid w:val="004E5A35"/>
    <w:rsid w:val="004E61AE"/>
    <w:rsid w:val="004E7250"/>
    <w:rsid w:val="004F2884"/>
    <w:rsid w:val="004F4FF0"/>
    <w:rsid w:val="004F527E"/>
    <w:rsid w:val="00505ACE"/>
    <w:rsid w:val="00506C50"/>
    <w:rsid w:val="0051171B"/>
    <w:rsid w:val="005209E4"/>
    <w:rsid w:val="0052681E"/>
    <w:rsid w:val="00534235"/>
    <w:rsid w:val="00542962"/>
    <w:rsid w:val="00542999"/>
    <w:rsid w:val="005441FB"/>
    <w:rsid w:val="005464F3"/>
    <w:rsid w:val="00546D0C"/>
    <w:rsid w:val="00546DF4"/>
    <w:rsid w:val="0054791D"/>
    <w:rsid w:val="00553212"/>
    <w:rsid w:val="00563311"/>
    <w:rsid w:val="00563364"/>
    <w:rsid w:val="00566099"/>
    <w:rsid w:val="00567771"/>
    <w:rsid w:val="005704DE"/>
    <w:rsid w:val="00574A72"/>
    <w:rsid w:val="00576B4E"/>
    <w:rsid w:val="00581E70"/>
    <w:rsid w:val="00585715"/>
    <w:rsid w:val="00590403"/>
    <w:rsid w:val="00594971"/>
    <w:rsid w:val="00594B73"/>
    <w:rsid w:val="005A3B17"/>
    <w:rsid w:val="005A74D0"/>
    <w:rsid w:val="005B1136"/>
    <w:rsid w:val="005C12CD"/>
    <w:rsid w:val="005D066A"/>
    <w:rsid w:val="005E17B1"/>
    <w:rsid w:val="005E3C88"/>
    <w:rsid w:val="005F0119"/>
    <w:rsid w:val="005F511F"/>
    <w:rsid w:val="005F6497"/>
    <w:rsid w:val="005F6E86"/>
    <w:rsid w:val="00604A5B"/>
    <w:rsid w:val="00606BC9"/>
    <w:rsid w:val="006112F0"/>
    <w:rsid w:val="00620008"/>
    <w:rsid w:val="00620966"/>
    <w:rsid w:val="00620CBF"/>
    <w:rsid w:val="006235E8"/>
    <w:rsid w:val="006246FB"/>
    <w:rsid w:val="00627436"/>
    <w:rsid w:val="006302D6"/>
    <w:rsid w:val="0063058B"/>
    <w:rsid w:val="00632A42"/>
    <w:rsid w:val="00634276"/>
    <w:rsid w:val="00641D10"/>
    <w:rsid w:val="0064237F"/>
    <w:rsid w:val="006444C5"/>
    <w:rsid w:val="00650378"/>
    <w:rsid w:val="006503E1"/>
    <w:rsid w:val="006508CB"/>
    <w:rsid w:val="00653356"/>
    <w:rsid w:val="00653A41"/>
    <w:rsid w:val="00660EFA"/>
    <w:rsid w:val="006622AB"/>
    <w:rsid w:val="00664CB5"/>
    <w:rsid w:val="00672969"/>
    <w:rsid w:val="00676D70"/>
    <w:rsid w:val="00677656"/>
    <w:rsid w:val="00685C38"/>
    <w:rsid w:val="00692449"/>
    <w:rsid w:val="00692729"/>
    <w:rsid w:val="006969B4"/>
    <w:rsid w:val="006A3287"/>
    <w:rsid w:val="006A5919"/>
    <w:rsid w:val="006B3277"/>
    <w:rsid w:val="006B3CEF"/>
    <w:rsid w:val="006B440D"/>
    <w:rsid w:val="006C0D68"/>
    <w:rsid w:val="006C31F6"/>
    <w:rsid w:val="006C462C"/>
    <w:rsid w:val="006C4DE1"/>
    <w:rsid w:val="006C52AD"/>
    <w:rsid w:val="006D194B"/>
    <w:rsid w:val="006E362D"/>
    <w:rsid w:val="006E4265"/>
    <w:rsid w:val="006E512A"/>
    <w:rsid w:val="006F1EE4"/>
    <w:rsid w:val="006F3E30"/>
    <w:rsid w:val="00700898"/>
    <w:rsid w:val="00702E6D"/>
    <w:rsid w:val="00703350"/>
    <w:rsid w:val="00703D51"/>
    <w:rsid w:val="007103B0"/>
    <w:rsid w:val="007109E9"/>
    <w:rsid w:val="007131EF"/>
    <w:rsid w:val="00716D2B"/>
    <w:rsid w:val="00720405"/>
    <w:rsid w:val="00721E79"/>
    <w:rsid w:val="007245C3"/>
    <w:rsid w:val="00726325"/>
    <w:rsid w:val="00726A33"/>
    <w:rsid w:val="00733041"/>
    <w:rsid w:val="00734C49"/>
    <w:rsid w:val="0073510E"/>
    <w:rsid w:val="007420D9"/>
    <w:rsid w:val="0074356D"/>
    <w:rsid w:val="00746713"/>
    <w:rsid w:val="00747F60"/>
    <w:rsid w:val="007516D8"/>
    <w:rsid w:val="007524D1"/>
    <w:rsid w:val="0075256B"/>
    <w:rsid w:val="00754332"/>
    <w:rsid w:val="007557A8"/>
    <w:rsid w:val="00756144"/>
    <w:rsid w:val="00757306"/>
    <w:rsid w:val="00761BC1"/>
    <w:rsid w:val="007646A8"/>
    <w:rsid w:val="00770872"/>
    <w:rsid w:val="00772221"/>
    <w:rsid w:val="00782A5F"/>
    <w:rsid w:val="00783664"/>
    <w:rsid w:val="00793BF8"/>
    <w:rsid w:val="0079551E"/>
    <w:rsid w:val="007A2F6B"/>
    <w:rsid w:val="007A4271"/>
    <w:rsid w:val="007A650E"/>
    <w:rsid w:val="007B0BAE"/>
    <w:rsid w:val="007B2E2C"/>
    <w:rsid w:val="007B35CC"/>
    <w:rsid w:val="007B4A2C"/>
    <w:rsid w:val="007C1ACB"/>
    <w:rsid w:val="007C3644"/>
    <w:rsid w:val="007D1498"/>
    <w:rsid w:val="007D4CE3"/>
    <w:rsid w:val="007D6ED7"/>
    <w:rsid w:val="007E7F25"/>
    <w:rsid w:val="007F7E23"/>
    <w:rsid w:val="008043F5"/>
    <w:rsid w:val="008102B3"/>
    <w:rsid w:val="00826487"/>
    <w:rsid w:val="0083774A"/>
    <w:rsid w:val="00837FBF"/>
    <w:rsid w:val="008400CF"/>
    <w:rsid w:val="008472F3"/>
    <w:rsid w:val="00847DBB"/>
    <w:rsid w:val="00860038"/>
    <w:rsid w:val="0087724C"/>
    <w:rsid w:val="0087729C"/>
    <w:rsid w:val="008804E8"/>
    <w:rsid w:val="00880D60"/>
    <w:rsid w:val="00881164"/>
    <w:rsid w:val="008843D0"/>
    <w:rsid w:val="00887FEA"/>
    <w:rsid w:val="00893243"/>
    <w:rsid w:val="0089548F"/>
    <w:rsid w:val="008A6500"/>
    <w:rsid w:val="008A6D1E"/>
    <w:rsid w:val="008B771F"/>
    <w:rsid w:val="008C0A89"/>
    <w:rsid w:val="008C313B"/>
    <w:rsid w:val="008C3BA6"/>
    <w:rsid w:val="008C5236"/>
    <w:rsid w:val="008D110C"/>
    <w:rsid w:val="008D1471"/>
    <w:rsid w:val="008E2CBE"/>
    <w:rsid w:val="008E6A02"/>
    <w:rsid w:val="008F2509"/>
    <w:rsid w:val="00910B74"/>
    <w:rsid w:val="00911764"/>
    <w:rsid w:val="00912D25"/>
    <w:rsid w:val="009177C4"/>
    <w:rsid w:val="00921FAD"/>
    <w:rsid w:val="009226AD"/>
    <w:rsid w:val="009429F9"/>
    <w:rsid w:val="00947C16"/>
    <w:rsid w:val="00950611"/>
    <w:rsid w:val="009514DA"/>
    <w:rsid w:val="00952499"/>
    <w:rsid w:val="0096478F"/>
    <w:rsid w:val="00971389"/>
    <w:rsid w:val="00975554"/>
    <w:rsid w:val="00985AB4"/>
    <w:rsid w:val="009869C5"/>
    <w:rsid w:val="009925AF"/>
    <w:rsid w:val="00992BFD"/>
    <w:rsid w:val="00994176"/>
    <w:rsid w:val="009946A7"/>
    <w:rsid w:val="00997245"/>
    <w:rsid w:val="009A13DA"/>
    <w:rsid w:val="009A405C"/>
    <w:rsid w:val="009A529E"/>
    <w:rsid w:val="009B0DBF"/>
    <w:rsid w:val="009B1C00"/>
    <w:rsid w:val="009B5FCB"/>
    <w:rsid w:val="009C1A16"/>
    <w:rsid w:val="009C38FE"/>
    <w:rsid w:val="009C4443"/>
    <w:rsid w:val="009C6749"/>
    <w:rsid w:val="009C6D1D"/>
    <w:rsid w:val="009C7846"/>
    <w:rsid w:val="009D5A06"/>
    <w:rsid w:val="009E400A"/>
    <w:rsid w:val="009E511C"/>
    <w:rsid w:val="009E57D7"/>
    <w:rsid w:val="009E5EDA"/>
    <w:rsid w:val="009E7019"/>
    <w:rsid w:val="00A00AB0"/>
    <w:rsid w:val="00A02BCD"/>
    <w:rsid w:val="00A06025"/>
    <w:rsid w:val="00A21F89"/>
    <w:rsid w:val="00A21F9F"/>
    <w:rsid w:val="00A2264C"/>
    <w:rsid w:val="00A2548A"/>
    <w:rsid w:val="00A27192"/>
    <w:rsid w:val="00A278A0"/>
    <w:rsid w:val="00A322AF"/>
    <w:rsid w:val="00A32D0F"/>
    <w:rsid w:val="00A40CF6"/>
    <w:rsid w:val="00A43B27"/>
    <w:rsid w:val="00A62A1C"/>
    <w:rsid w:val="00A6405C"/>
    <w:rsid w:val="00A64982"/>
    <w:rsid w:val="00A66902"/>
    <w:rsid w:val="00A6727C"/>
    <w:rsid w:val="00A67DD6"/>
    <w:rsid w:val="00A71CEA"/>
    <w:rsid w:val="00A77D61"/>
    <w:rsid w:val="00A857A7"/>
    <w:rsid w:val="00A86D54"/>
    <w:rsid w:val="00A95036"/>
    <w:rsid w:val="00AA41DA"/>
    <w:rsid w:val="00AA5100"/>
    <w:rsid w:val="00AA7ED3"/>
    <w:rsid w:val="00AB7879"/>
    <w:rsid w:val="00AC79A2"/>
    <w:rsid w:val="00AE7A11"/>
    <w:rsid w:val="00AE7BE2"/>
    <w:rsid w:val="00AF1B08"/>
    <w:rsid w:val="00AF42F1"/>
    <w:rsid w:val="00AF696A"/>
    <w:rsid w:val="00B002DC"/>
    <w:rsid w:val="00B00604"/>
    <w:rsid w:val="00B04748"/>
    <w:rsid w:val="00B0493B"/>
    <w:rsid w:val="00B07871"/>
    <w:rsid w:val="00B132B6"/>
    <w:rsid w:val="00B20B28"/>
    <w:rsid w:val="00B24539"/>
    <w:rsid w:val="00B260D8"/>
    <w:rsid w:val="00B34A14"/>
    <w:rsid w:val="00B35CBA"/>
    <w:rsid w:val="00B366CB"/>
    <w:rsid w:val="00B373D5"/>
    <w:rsid w:val="00B42460"/>
    <w:rsid w:val="00B43497"/>
    <w:rsid w:val="00B43BEE"/>
    <w:rsid w:val="00B50817"/>
    <w:rsid w:val="00B55971"/>
    <w:rsid w:val="00B55CBE"/>
    <w:rsid w:val="00B56C41"/>
    <w:rsid w:val="00B57966"/>
    <w:rsid w:val="00B608CF"/>
    <w:rsid w:val="00B81CCF"/>
    <w:rsid w:val="00B82E8E"/>
    <w:rsid w:val="00B861C4"/>
    <w:rsid w:val="00B91DEB"/>
    <w:rsid w:val="00B963F8"/>
    <w:rsid w:val="00B97A2F"/>
    <w:rsid w:val="00BA2DFB"/>
    <w:rsid w:val="00BB4D3F"/>
    <w:rsid w:val="00BB5BC0"/>
    <w:rsid w:val="00BB649A"/>
    <w:rsid w:val="00BB6B97"/>
    <w:rsid w:val="00BC2E43"/>
    <w:rsid w:val="00BC6846"/>
    <w:rsid w:val="00BD3AB6"/>
    <w:rsid w:val="00BD3F70"/>
    <w:rsid w:val="00BD60AC"/>
    <w:rsid w:val="00BE0C4E"/>
    <w:rsid w:val="00BE2B84"/>
    <w:rsid w:val="00BE643D"/>
    <w:rsid w:val="00BE7D50"/>
    <w:rsid w:val="00BF4212"/>
    <w:rsid w:val="00BF4290"/>
    <w:rsid w:val="00BF4A60"/>
    <w:rsid w:val="00C03DF5"/>
    <w:rsid w:val="00C10FD8"/>
    <w:rsid w:val="00C177D3"/>
    <w:rsid w:val="00C17C1C"/>
    <w:rsid w:val="00C21F91"/>
    <w:rsid w:val="00C262D8"/>
    <w:rsid w:val="00C30943"/>
    <w:rsid w:val="00C379FA"/>
    <w:rsid w:val="00C455B0"/>
    <w:rsid w:val="00C45B82"/>
    <w:rsid w:val="00C54599"/>
    <w:rsid w:val="00C546A0"/>
    <w:rsid w:val="00C5781A"/>
    <w:rsid w:val="00C61C69"/>
    <w:rsid w:val="00C62815"/>
    <w:rsid w:val="00C64AA5"/>
    <w:rsid w:val="00C66DC9"/>
    <w:rsid w:val="00C678AE"/>
    <w:rsid w:val="00C678EC"/>
    <w:rsid w:val="00C71399"/>
    <w:rsid w:val="00C729D9"/>
    <w:rsid w:val="00C734B7"/>
    <w:rsid w:val="00C742BD"/>
    <w:rsid w:val="00C748E5"/>
    <w:rsid w:val="00C75A09"/>
    <w:rsid w:val="00C773EF"/>
    <w:rsid w:val="00C77EF9"/>
    <w:rsid w:val="00C805CF"/>
    <w:rsid w:val="00C82326"/>
    <w:rsid w:val="00C9004A"/>
    <w:rsid w:val="00C90D6F"/>
    <w:rsid w:val="00C9337F"/>
    <w:rsid w:val="00C94233"/>
    <w:rsid w:val="00C95B15"/>
    <w:rsid w:val="00CA1064"/>
    <w:rsid w:val="00CA29F3"/>
    <w:rsid w:val="00CA2D3E"/>
    <w:rsid w:val="00CA3122"/>
    <w:rsid w:val="00CA4775"/>
    <w:rsid w:val="00CA6216"/>
    <w:rsid w:val="00CB4880"/>
    <w:rsid w:val="00CC1E75"/>
    <w:rsid w:val="00CC50B8"/>
    <w:rsid w:val="00CC65B6"/>
    <w:rsid w:val="00CD0A7A"/>
    <w:rsid w:val="00CD3CE3"/>
    <w:rsid w:val="00CD5474"/>
    <w:rsid w:val="00CD5482"/>
    <w:rsid w:val="00CE15FC"/>
    <w:rsid w:val="00CE268A"/>
    <w:rsid w:val="00CE3AA6"/>
    <w:rsid w:val="00CE7E06"/>
    <w:rsid w:val="00CF3E45"/>
    <w:rsid w:val="00D01207"/>
    <w:rsid w:val="00D04CEB"/>
    <w:rsid w:val="00D0633B"/>
    <w:rsid w:val="00D07656"/>
    <w:rsid w:val="00D10F7C"/>
    <w:rsid w:val="00D138C2"/>
    <w:rsid w:val="00D221E1"/>
    <w:rsid w:val="00D23045"/>
    <w:rsid w:val="00D23BE3"/>
    <w:rsid w:val="00D2489C"/>
    <w:rsid w:val="00D276EF"/>
    <w:rsid w:val="00D36A4C"/>
    <w:rsid w:val="00D455D6"/>
    <w:rsid w:val="00D4660B"/>
    <w:rsid w:val="00D54592"/>
    <w:rsid w:val="00D57DFC"/>
    <w:rsid w:val="00D732DD"/>
    <w:rsid w:val="00D7787A"/>
    <w:rsid w:val="00D80620"/>
    <w:rsid w:val="00D846D5"/>
    <w:rsid w:val="00D87D49"/>
    <w:rsid w:val="00D93916"/>
    <w:rsid w:val="00D96237"/>
    <w:rsid w:val="00D9663D"/>
    <w:rsid w:val="00DA12AE"/>
    <w:rsid w:val="00DA1BDE"/>
    <w:rsid w:val="00DA2379"/>
    <w:rsid w:val="00DA58CF"/>
    <w:rsid w:val="00DA6268"/>
    <w:rsid w:val="00DA771A"/>
    <w:rsid w:val="00DB7626"/>
    <w:rsid w:val="00DC1CF2"/>
    <w:rsid w:val="00DC4272"/>
    <w:rsid w:val="00DC46DD"/>
    <w:rsid w:val="00DC6081"/>
    <w:rsid w:val="00DD1F58"/>
    <w:rsid w:val="00DD32BD"/>
    <w:rsid w:val="00DE1E76"/>
    <w:rsid w:val="00DE1F80"/>
    <w:rsid w:val="00DE1FE2"/>
    <w:rsid w:val="00DE6C68"/>
    <w:rsid w:val="00DF2379"/>
    <w:rsid w:val="00DF71CB"/>
    <w:rsid w:val="00E01968"/>
    <w:rsid w:val="00E0516C"/>
    <w:rsid w:val="00E14C0C"/>
    <w:rsid w:val="00E159F2"/>
    <w:rsid w:val="00E2016B"/>
    <w:rsid w:val="00E2128B"/>
    <w:rsid w:val="00E2671D"/>
    <w:rsid w:val="00E27B4A"/>
    <w:rsid w:val="00E341C7"/>
    <w:rsid w:val="00E347EC"/>
    <w:rsid w:val="00E41094"/>
    <w:rsid w:val="00E4168B"/>
    <w:rsid w:val="00E42B52"/>
    <w:rsid w:val="00E47FCA"/>
    <w:rsid w:val="00E541B9"/>
    <w:rsid w:val="00E63057"/>
    <w:rsid w:val="00E647CE"/>
    <w:rsid w:val="00E66C12"/>
    <w:rsid w:val="00E73072"/>
    <w:rsid w:val="00E743A4"/>
    <w:rsid w:val="00E81670"/>
    <w:rsid w:val="00E85ABD"/>
    <w:rsid w:val="00E86221"/>
    <w:rsid w:val="00E86BA1"/>
    <w:rsid w:val="00E9273E"/>
    <w:rsid w:val="00E92964"/>
    <w:rsid w:val="00E95C0A"/>
    <w:rsid w:val="00E9721E"/>
    <w:rsid w:val="00EA3002"/>
    <w:rsid w:val="00EA5C04"/>
    <w:rsid w:val="00EA7261"/>
    <w:rsid w:val="00EB15B3"/>
    <w:rsid w:val="00EB6565"/>
    <w:rsid w:val="00EB7672"/>
    <w:rsid w:val="00ED19E8"/>
    <w:rsid w:val="00EE1023"/>
    <w:rsid w:val="00EE424D"/>
    <w:rsid w:val="00EE4A7F"/>
    <w:rsid w:val="00EE7DC7"/>
    <w:rsid w:val="00EF0270"/>
    <w:rsid w:val="00EF2FAF"/>
    <w:rsid w:val="00EF6139"/>
    <w:rsid w:val="00EF664B"/>
    <w:rsid w:val="00F02EC2"/>
    <w:rsid w:val="00F1030B"/>
    <w:rsid w:val="00F107B6"/>
    <w:rsid w:val="00F11425"/>
    <w:rsid w:val="00F11C71"/>
    <w:rsid w:val="00F1285F"/>
    <w:rsid w:val="00F135E0"/>
    <w:rsid w:val="00F14975"/>
    <w:rsid w:val="00F176B8"/>
    <w:rsid w:val="00F208AD"/>
    <w:rsid w:val="00F235E0"/>
    <w:rsid w:val="00F27ABA"/>
    <w:rsid w:val="00F37C51"/>
    <w:rsid w:val="00F41617"/>
    <w:rsid w:val="00F43EAB"/>
    <w:rsid w:val="00F54273"/>
    <w:rsid w:val="00F570FF"/>
    <w:rsid w:val="00F573CB"/>
    <w:rsid w:val="00F611B6"/>
    <w:rsid w:val="00F6176F"/>
    <w:rsid w:val="00F63107"/>
    <w:rsid w:val="00F66922"/>
    <w:rsid w:val="00F71CD9"/>
    <w:rsid w:val="00F72445"/>
    <w:rsid w:val="00F72BC1"/>
    <w:rsid w:val="00F76D04"/>
    <w:rsid w:val="00F81899"/>
    <w:rsid w:val="00F81BA8"/>
    <w:rsid w:val="00F860D3"/>
    <w:rsid w:val="00F87E96"/>
    <w:rsid w:val="00F901CE"/>
    <w:rsid w:val="00FA1A7D"/>
    <w:rsid w:val="00FA6E9D"/>
    <w:rsid w:val="00FA77A0"/>
    <w:rsid w:val="00FB07AF"/>
    <w:rsid w:val="00FB2E59"/>
    <w:rsid w:val="00FB2FFF"/>
    <w:rsid w:val="00FB61E3"/>
    <w:rsid w:val="00FC4DA7"/>
    <w:rsid w:val="00FC5953"/>
    <w:rsid w:val="00FC6EAB"/>
    <w:rsid w:val="00FD4C24"/>
    <w:rsid w:val="00FD78ED"/>
    <w:rsid w:val="00FE119B"/>
    <w:rsid w:val="00FE5FE9"/>
    <w:rsid w:val="00FF03AE"/>
    <w:rsid w:val="00FF53A4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4C9FFCE6-33E6-4F2C-A943-2D9F2527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53A41"/>
    <w:pPr>
      <w:widowControl w:val="0"/>
      <w:autoSpaceDE w:val="0"/>
      <w:autoSpaceDN w:val="0"/>
      <w:adjustRightInd w:val="0"/>
      <w:jc w:val="center"/>
    </w:pPr>
    <w:rPr>
      <w:rFonts w:eastAsia="MS Mincho"/>
      <w:b/>
      <w:lang w:eastAsia="x-none"/>
    </w:rPr>
  </w:style>
  <w:style w:type="character" w:customStyle="1" w:styleId="TitleChar">
    <w:name w:val="Title Char"/>
    <w:basedOn w:val="DefaultParagraphFont"/>
    <w:link w:val="Title"/>
    <w:rsid w:val="00653A41"/>
    <w:rPr>
      <w:rFonts w:ascii="Times New Roman" w:eastAsia="MS Mincho" w:hAnsi="Times New Roman" w:cs="Times New Roman"/>
      <w:b/>
      <w:sz w:val="24"/>
      <w:szCs w:val="24"/>
      <w:lang w:val="sq-AL" w:eastAsia="x-none"/>
    </w:rPr>
  </w:style>
  <w:style w:type="paragraph" w:styleId="BodyText">
    <w:name w:val="Body Text"/>
    <w:basedOn w:val="Normal"/>
    <w:link w:val="BodyTextChar"/>
    <w:semiHidden/>
    <w:unhideWhenUsed/>
    <w:rsid w:val="00653A41"/>
    <w:pPr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653A41"/>
    <w:rPr>
      <w:rFonts w:ascii="Times New Roman" w:eastAsia="Times New Roman" w:hAnsi="Times New Roman" w:cs="Times New Roman"/>
      <w:sz w:val="24"/>
      <w:szCs w:val="24"/>
      <w:lang w:val="sq-AL" w:eastAsia="x-none"/>
    </w:rPr>
  </w:style>
  <w:style w:type="paragraph" w:styleId="BodyText2">
    <w:name w:val="Body Text 2"/>
    <w:basedOn w:val="Normal"/>
    <w:link w:val="BodyText2Char"/>
    <w:semiHidden/>
    <w:unhideWhenUsed/>
    <w:rsid w:val="00653A41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653A41"/>
    <w:rPr>
      <w:rFonts w:ascii="Times New Roman" w:eastAsia="Times New Roman" w:hAnsi="Times New Roman" w:cs="Times New Roman"/>
      <w:sz w:val="24"/>
      <w:szCs w:val="24"/>
      <w:lang w:val="sq-AL" w:eastAsia="x-none"/>
    </w:rPr>
  </w:style>
  <w:style w:type="paragraph" w:styleId="ListParagraph">
    <w:name w:val="List Paragraph"/>
    <w:basedOn w:val="Normal"/>
    <w:uiPriority w:val="34"/>
    <w:qFormat/>
    <w:rsid w:val="00653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0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A0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E0A"/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04CE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8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D341-F20C-4545-A411-54E07A8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arim Sadiku</dc:creator>
  <cp:keywords/>
  <dc:description/>
  <cp:lastModifiedBy>Ilir Zuka</cp:lastModifiedBy>
  <cp:revision>8</cp:revision>
  <cp:lastPrinted>2018-05-21T09:33:00Z</cp:lastPrinted>
  <dcterms:created xsi:type="dcterms:W3CDTF">2020-06-25T07:43:00Z</dcterms:created>
  <dcterms:modified xsi:type="dcterms:W3CDTF">2020-06-26T11:02:00Z</dcterms:modified>
</cp:coreProperties>
</file>